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C8BD" w14:textId="3BF2DFF2" w:rsidR="00AF6C09" w:rsidRPr="00631FE4" w:rsidRDefault="00631FE4" w:rsidP="00631FE4">
      <w:pPr>
        <w:pStyle w:val="Overskrift1"/>
      </w:pPr>
      <w:r>
        <w:t>S</w:t>
      </w:r>
      <w:r w:rsidRPr="00631FE4">
        <w:t xml:space="preserve">kema til </w:t>
      </w:r>
      <w:r>
        <w:t>ansøgning om projektændring</w:t>
      </w:r>
    </w:p>
    <w:p w14:paraId="53BE2876" w14:textId="1E521B4E" w:rsidR="00631FE4" w:rsidRDefault="00631FE4" w:rsidP="00631FE4">
      <w:r>
        <w:t>I projektperioden kan der opstå ændringer i forhold til det meddelte tilsagn. Energistyrelsen kan efter begrundet</w:t>
      </w:r>
      <w:r w:rsidR="002A3EE3">
        <w:t xml:space="preserve"> anmodning</w:t>
      </w:r>
      <w:r>
        <w:t xml:space="preserve"> godkende, at et projekt ændres, selvom projektet er igangsat, men ikke afsluttet.</w:t>
      </w:r>
    </w:p>
    <w:p w14:paraId="412326F6" w14:textId="533C7E37" w:rsidR="00631FE4" w:rsidRDefault="002A3EE3" w:rsidP="00631FE4">
      <w:r>
        <w:t xml:space="preserve">Anmodning </w:t>
      </w:r>
      <w:r w:rsidR="00631FE4">
        <w:t xml:space="preserve">om ændringer skal indgives via dette skema og indsendes digitalt via </w:t>
      </w:r>
      <w:hyperlink r:id="rId12" w:history="1">
        <w:r w:rsidR="00631FE4" w:rsidRPr="00631FE4">
          <w:rPr>
            <w:rStyle w:val="Hyperlink"/>
          </w:rPr>
          <w:t>Energistyrelsens ansøgningsportal</w:t>
        </w:r>
      </w:hyperlink>
      <w:r w:rsidR="00631FE4">
        <w:t>.</w:t>
      </w:r>
    </w:p>
    <w:p w14:paraId="4BFDEB07" w14:textId="3284DA29" w:rsidR="00631FE4" w:rsidRDefault="00631FE4" w:rsidP="00631FE4">
      <w:r>
        <w:t xml:space="preserve">Energistyrelsen skal modtage ansøgning om projektændring senest 3 måneder før projektet skal være afsluttet. </w:t>
      </w:r>
      <w:r w:rsidR="00AA4FDE">
        <w:t>Ændringsa</w:t>
      </w:r>
      <w:r>
        <w:t>nsøgningen skal indsendes og godkendes forud for ændringen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631FE4" w14:paraId="04112C99" w14:textId="77777777" w:rsidTr="00A2254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81F2" w14:textId="77777777" w:rsidR="00631FE4" w:rsidRPr="00310277" w:rsidRDefault="00631FE4" w:rsidP="00A22540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425BF476" w14:textId="2FA0BC91" w:rsidR="00631FE4" w:rsidRDefault="00631FE4" w:rsidP="00A22540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446EE563" w14:textId="27D15020" w:rsidR="00631FE4" w:rsidRPr="00631FE4" w:rsidRDefault="00631FE4" w:rsidP="00A22540">
            <w:pPr>
              <w:spacing w:before="60" w:after="60"/>
            </w:pPr>
            <w:r>
              <w:rPr>
                <w:b/>
              </w:rPr>
              <w:t>Projektets startdato</w:t>
            </w:r>
            <w:r>
              <w:t xml:space="preserve">: </w:t>
            </w:r>
          </w:p>
          <w:p w14:paraId="5CBE1AA6" w14:textId="75A61643" w:rsidR="00631FE4" w:rsidRPr="00310277" w:rsidRDefault="0099012C" w:rsidP="00A22540">
            <w:pPr>
              <w:spacing w:before="60" w:after="60"/>
            </w:pPr>
            <w:r>
              <w:rPr>
                <w:b/>
              </w:rPr>
              <w:t>Senest godkendte idriftsættelses</w:t>
            </w:r>
            <w:r w:rsidR="00631FE4">
              <w:rPr>
                <w:b/>
              </w:rPr>
              <w:t>d</w:t>
            </w:r>
            <w:r w:rsidR="00631FE4" w:rsidRPr="008A59D4">
              <w:rPr>
                <w:b/>
              </w:rPr>
              <w:t>ato</w:t>
            </w:r>
            <w:r w:rsidR="00631FE4" w:rsidRPr="00310277">
              <w:t xml:space="preserve">: </w:t>
            </w:r>
          </w:p>
        </w:tc>
      </w:tr>
    </w:tbl>
    <w:p w14:paraId="4E36A514" w14:textId="0592FBD1" w:rsidR="004C2637" w:rsidRPr="004C2637" w:rsidRDefault="004C2637" w:rsidP="004C2637">
      <w:pPr>
        <w:spacing w:before="240"/>
        <w:rPr>
          <w:rStyle w:val="Fremhv"/>
        </w:rPr>
      </w:pPr>
      <w:r w:rsidRPr="004C2637">
        <w:rPr>
          <w:rStyle w:val="Fremhv"/>
        </w:rPr>
        <w:t>Ændres projektets hovedmålsætning ved ændringen</w:t>
      </w:r>
      <w:r w:rsidR="00122107">
        <w:rPr>
          <w:rStyle w:val="Fremhv"/>
        </w:rPr>
        <w:t xml:space="preserve"> (skal udfyldes)</w:t>
      </w:r>
      <w:r w:rsidRPr="004C2637">
        <w:rPr>
          <w:rStyle w:val="Fremhv"/>
        </w:rPr>
        <w:t>?</w:t>
      </w:r>
    </w:p>
    <w:p w14:paraId="2167D3EC" w14:textId="37FF3C7C" w:rsidR="004C2637" w:rsidRDefault="00431945" w:rsidP="00513780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 w:rsidRPr="005A27FC">
        <w:rPr>
          <w:rFonts w:cstheme="minorHAnsi"/>
        </w:rPr>
        <w:t xml:space="preserve"> </w:t>
      </w:r>
      <w:r w:rsidR="004C2637">
        <w:rPr>
          <w:rFonts w:cstheme="minorHAnsi"/>
        </w:rPr>
        <w:t>Ja</w:t>
      </w:r>
    </w:p>
    <w:p w14:paraId="2739CE8A" w14:textId="6DFFD210" w:rsidR="004C2637" w:rsidRDefault="00431945" w:rsidP="0099012C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>
        <w:rPr>
          <w:rFonts w:cstheme="minorHAnsi"/>
        </w:rPr>
        <w:t xml:space="preserve"> Nej</w:t>
      </w:r>
    </w:p>
    <w:p w14:paraId="0A2A9CB0" w14:textId="32E8F933" w:rsidR="006C182A" w:rsidRDefault="006C182A" w:rsidP="006C182A">
      <w:pPr>
        <w:spacing w:before="240" w:after="0"/>
        <w:ind w:firstLine="316"/>
        <w:rPr>
          <w:rFonts w:cstheme="minorHAnsi"/>
        </w:rPr>
      </w:pPr>
      <w:r>
        <w:rPr>
          <w:rFonts w:cstheme="minorHAnsi"/>
        </w:rPr>
        <w:t>Uddyb besvarelsen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6C182A" w14:paraId="5C568508" w14:textId="77777777" w:rsidTr="00BF72EB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A6D0E" w14:textId="77777777" w:rsidR="006C182A" w:rsidRDefault="006C182A" w:rsidP="00BF72EB"/>
        </w:tc>
      </w:tr>
    </w:tbl>
    <w:p w14:paraId="31D29D7D" w14:textId="77777777" w:rsidR="006C182A" w:rsidRDefault="006C182A" w:rsidP="0099012C">
      <w:pPr>
        <w:spacing w:after="0"/>
        <w:ind w:firstLine="316"/>
        <w:rPr>
          <w:rFonts w:cstheme="minorHAnsi"/>
        </w:rPr>
      </w:pPr>
    </w:p>
    <w:p w14:paraId="1FDBB3A4" w14:textId="77777777" w:rsidR="0099012C" w:rsidRDefault="0099012C" w:rsidP="00513780">
      <w:pPr>
        <w:ind w:firstLine="316"/>
        <w:rPr>
          <w:rFonts w:cstheme="minorHAnsi"/>
        </w:rPr>
      </w:pPr>
    </w:p>
    <w:p w14:paraId="56698FE5" w14:textId="7F227812" w:rsidR="00631FE4" w:rsidRDefault="00631FE4" w:rsidP="00BE2E4D">
      <w:pPr>
        <w:pStyle w:val="Overskrift2"/>
        <w:numPr>
          <w:ilvl w:val="0"/>
          <w:numId w:val="0"/>
        </w:numPr>
        <w:ind w:left="425" w:hanging="425"/>
      </w:pPr>
      <w:r>
        <w:t>Angiv hvilke type ændring der anmodes om</w:t>
      </w:r>
      <w:r w:rsidR="00BE2E4D">
        <w:t xml:space="preserve"> (sæt kryds)</w:t>
      </w:r>
    </w:p>
    <w:p w14:paraId="30DFA787" w14:textId="03A8E13E" w:rsidR="00BE2E4D" w:rsidRPr="00BE2E4D" w:rsidRDefault="00431945" w:rsidP="00BE2E4D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1390145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BE2E4D" w:rsidRPr="00301D27">
            <w:rPr>
              <w:rStyle w:val="Fremhv"/>
              <w:rFonts w:ascii="Segoe UI Symbol" w:hAnsi="Segoe UI Symbol" w:cs="Segoe UI Symbol"/>
              <w:sz w:val="32"/>
            </w:rPr>
            <w:t>☐</w:t>
          </w:r>
        </w:sdtContent>
      </w:sdt>
      <w:r w:rsidR="00BE2E4D" w:rsidRPr="00301D27">
        <w:rPr>
          <w:rStyle w:val="Fremhv"/>
          <w:sz w:val="32"/>
        </w:rPr>
        <w:t xml:space="preserve"> </w:t>
      </w:r>
      <w:r w:rsidR="00BE2E4D" w:rsidRPr="00BE2E4D">
        <w:rPr>
          <w:rStyle w:val="Fremhv"/>
        </w:rPr>
        <w:t>Udsættelse af idriftsættelsesdato:</w:t>
      </w:r>
    </w:p>
    <w:p w14:paraId="0F2AB505" w14:textId="5CE803B3" w:rsidR="00BE2E4D" w:rsidRPr="00E74C8A" w:rsidRDefault="00BE2E4D" w:rsidP="00301D27">
      <w:pPr>
        <w:ind w:firstLine="284"/>
        <w:rPr>
          <w:rFonts w:cstheme="minorHAnsi"/>
          <w:sz w:val="18"/>
        </w:rPr>
      </w:pPr>
      <w:r w:rsidRPr="00E74C8A">
        <w:rPr>
          <w:rFonts w:cstheme="minorHAnsi"/>
          <w:sz w:val="18"/>
        </w:rPr>
        <w:t xml:space="preserve">(vedhæft nuværende- og revideret </w:t>
      </w:r>
      <w:proofErr w:type="spellStart"/>
      <w:r w:rsidRPr="00E74C8A">
        <w:rPr>
          <w:rFonts w:cstheme="minorHAnsi"/>
          <w:sz w:val="18"/>
        </w:rPr>
        <w:t>gantt</w:t>
      </w:r>
      <w:proofErr w:type="spellEnd"/>
      <w:r w:rsidRPr="00E74C8A">
        <w:rPr>
          <w:rFonts w:cstheme="minorHAnsi"/>
          <w:sz w:val="18"/>
        </w:rPr>
        <w:t>-diagram)</w:t>
      </w:r>
    </w:p>
    <w:p w14:paraId="68F81D9C" w14:textId="6648F154" w:rsidR="00BE2E4D" w:rsidRPr="008164E5" w:rsidRDefault="00BE2E4D" w:rsidP="00BE2E4D">
      <w:pPr>
        <w:ind w:firstLine="311"/>
        <w:rPr>
          <w:rFonts w:cstheme="minorHAnsi"/>
        </w:rPr>
      </w:pPr>
      <w:r>
        <w:rPr>
          <w:rFonts w:cstheme="minorHAnsi"/>
        </w:rPr>
        <w:t>Senest godkendt</w:t>
      </w:r>
      <w:r w:rsidRPr="008164E5">
        <w:rPr>
          <w:rFonts w:cstheme="minorHAnsi"/>
        </w:rPr>
        <w:t xml:space="preserve"> </w:t>
      </w:r>
      <w:r>
        <w:rPr>
          <w:rFonts w:cstheme="minorHAnsi"/>
        </w:rPr>
        <w:t>idriftsættelsesdato</w:t>
      </w:r>
      <w:r w:rsidRPr="008164E5">
        <w:rPr>
          <w:rFonts w:cstheme="minorHAnsi"/>
        </w:rPr>
        <w:t>:</w:t>
      </w:r>
      <w:r w:rsidR="00122107">
        <w:rPr>
          <w:rFonts w:cstheme="minorHAnsi"/>
        </w:rPr>
        <w:t xml:space="preserve"> </w:t>
      </w:r>
    </w:p>
    <w:p w14:paraId="5B8127D9" w14:textId="795AE79E" w:rsidR="00645EDD" w:rsidRDefault="00BE2E4D" w:rsidP="00645EDD">
      <w:pPr>
        <w:ind w:firstLine="311"/>
        <w:rPr>
          <w:rFonts w:cstheme="minorHAnsi"/>
          <w:u w:val="single"/>
        </w:rPr>
      </w:pPr>
      <w:r w:rsidRPr="008164E5">
        <w:rPr>
          <w:rFonts w:cstheme="minorHAnsi"/>
        </w:rPr>
        <w:t xml:space="preserve">Anmodet </w:t>
      </w:r>
      <w:r>
        <w:rPr>
          <w:rFonts w:cstheme="minorHAnsi"/>
        </w:rPr>
        <w:t>idriftsættelsesdato</w:t>
      </w:r>
      <w:r w:rsidRPr="008164E5">
        <w:rPr>
          <w:rFonts w:cstheme="minorHAnsi"/>
        </w:rPr>
        <w:t xml:space="preserve">: </w:t>
      </w:r>
    </w:p>
    <w:p w14:paraId="62D6F8CF" w14:textId="62F3BF69" w:rsidR="00BE2E4D" w:rsidRPr="00850667" w:rsidRDefault="00BE2E4D" w:rsidP="00850667">
      <w:pPr>
        <w:ind w:firstLine="311"/>
        <w:rPr>
          <w:rFonts w:cstheme="minorHAnsi"/>
          <w:u w:val="single"/>
        </w:rPr>
      </w:pPr>
      <w:r>
        <w:rPr>
          <w:rFonts w:cstheme="minorHAnsi"/>
        </w:rPr>
        <w:t>Angiv årsag til udsættelse af idriftsættelsesdato</w:t>
      </w:r>
      <w:r>
        <w:rPr>
          <w:rStyle w:val="Fodnotehenvisning"/>
          <w:rFonts w:cstheme="minorHAnsi"/>
          <w:specVanish w:val="0"/>
        </w:rPr>
        <w:footnoteReference w:id="1"/>
      </w:r>
      <w:r>
        <w:rPr>
          <w:rFonts w:cstheme="minorHAnsi"/>
        </w:rPr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850667" w14:paraId="447D9CD6" w14:textId="77777777" w:rsidTr="00A2254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B9205" w14:textId="2A69165E" w:rsidR="00850667" w:rsidRDefault="00850667" w:rsidP="00A22540"/>
        </w:tc>
      </w:tr>
    </w:tbl>
    <w:p w14:paraId="755F78B3" w14:textId="20A2A2AE" w:rsidR="00BE2E4D" w:rsidRDefault="00BE2E4D" w:rsidP="00BE2E4D"/>
    <w:p w14:paraId="1C8BF1E4" w14:textId="5701F80A" w:rsidR="007A494C" w:rsidRPr="00BE2E4D" w:rsidRDefault="00431945" w:rsidP="007A494C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-1279026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122107">
            <w:rPr>
              <w:rStyle w:val="Fremhv"/>
              <w:rFonts w:ascii="MS Gothic" w:eastAsia="MS Gothic" w:hAnsi="MS Gothic" w:hint="eastAsia"/>
              <w:sz w:val="32"/>
            </w:rPr>
            <w:t>☐</w:t>
          </w:r>
        </w:sdtContent>
      </w:sdt>
      <w:r w:rsidR="007A494C" w:rsidRPr="00301D27">
        <w:rPr>
          <w:rStyle w:val="Fremhv"/>
          <w:sz w:val="32"/>
        </w:rPr>
        <w:t xml:space="preserve"> </w:t>
      </w:r>
      <w:r w:rsidR="007A494C">
        <w:rPr>
          <w:rStyle w:val="Fremhv"/>
        </w:rPr>
        <w:t>Budgetændring:</w:t>
      </w:r>
    </w:p>
    <w:p w14:paraId="6A0D00E5" w14:textId="17A6BB7A" w:rsidR="007A494C" w:rsidRPr="00E74C8A" w:rsidRDefault="007A494C" w:rsidP="00301D27">
      <w:pPr>
        <w:ind w:firstLine="284"/>
        <w:rPr>
          <w:rFonts w:cstheme="minorHAnsi"/>
          <w:sz w:val="18"/>
        </w:rPr>
      </w:pPr>
      <w:r w:rsidRPr="00E74C8A">
        <w:rPr>
          <w:rFonts w:cstheme="minorHAnsi"/>
          <w:sz w:val="18"/>
        </w:rPr>
        <w:t>(vedhæft nuværende- og revideret budget)</w:t>
      </w:r>
    </w:p>
    <w:p w14:paraId="0FE84BA1" w14:textId="0599C136" w:rsidR="007A494C" w:rsidRPr="007A494C" w:rsidRDefault="007A494C" w:rsidP="007A494C">
      <w:pPr>
        <w:ind w:firstLine="311"/>
        <w:rPr>
          <w:rFonts w:cstheme="minorHAnsi"/>
        </w:rPr>
      </w:pPr>
      <w:r>
        <w:rPr>
          <w:rFonts w:cstheme="minorHAnsi"/>
        </w:rPr>
        <w:t>Begrund hvorfor budgetændringen er nødvendig og beskriv de konkrete ændringer i budgettet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7A494C" w14:paraId="5F812C98" w14:textId="77777777" w:rsidTr="00A2254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A0B52" w14:textId="77777777" w:rsidR="007A494C" w:rsidRDefault="007A494C" w:rsidP="00A22540"/>
        </w:tc>
      </w:tr>
    </w:tbl>
    <w:p w14:paraId="00F16E0A" w14:textId="77777777" w:rsidR="007A494C" w:rsidRDefault="007A494C" w:rsidP="00BE2E4D"/>
    <w:p w14:paraId="6730CC86" w14:textId="77777777" w:rsidR="00645EDD" w:rsidRPr="00645EDD" w:rsidRDefault="00431945" w:rsidP="001C34F5">
      <w:pPr>
        <w:spacing w:after="0"/>
        <w:rPr>
          <w:rStyle w:val="Fremhv"/>
        </w:rPr>
      </w:pPr>
      <w:sdt>
        <w:sdtPr>
          <w:rPr>
            <w:rStyle w:val="Fremhv"/>
            <w:sz w:val="32"/>
          </w:rPr>
          <w:id w:val="-1210191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645EDD" w:rsidRPr="00301D27">
            <w:rPr>
              <w:rStyle w:val="Fremhv"/>
              <w:rFonts w:ascii="Segoe UI Symbol" w:hAnsi="Segoe UI Symbol" w:cs="Segoe UI Symbol"/>
              <w:sz w:val="32"/>
            </w:rPr>
            <w:t>☐</w:t>
          </w:r>
        </w:sdtContent>
      </w:sdt>
      <w:r w:rsidR="00645EDD" w:rsidRPr="00645EDD">
        <w:rPr>
          <w:rStyle w:val="Fremhv"/>
        </w:rPr>
        <w:t xml:space="preserve"> Overdragelse til ny ejer:</w:t>
      </w:r>
    </w:p>
    <w:p w14:paraId="699B24BF" w14:textId="285F9E31" w:rsidR="001C34F5" w:rsidRPr="00E74C8A" w:rsidRDefault="001C34F5" w:rsidP="0022648C">
      <w:pPr>
        <w:ind w:right="29"/>
        <w:rPr>
          <w:sz w:val="18"/>
        </w:rPr>
      </w:pPr>
      <w:r w:rsidRPr="00E74C8A">
        <w:rPr>
          <w:sz w:val="18"/>
        </w:rPr>
        <w:t>(</w:t>
      </w:r>
      <w:r w:rsidR="0022648C" w:rsidRPr="00E74C8A">
        <w:rPr>
          <w:sz w:val="18"/>
        </w:rPr>
        <w:t>Et revideret budget skal vedlægges ændringsanmodningen. Ydermere skal følgende erklæringer fra den indtrædende virksomhed vedlægges: Tro- og love erklæring om tilskyndelsesvirkning og påbegyndelse, Tro- og love erklæring om at ansøger ikke er kriseramt, Tro- og love erklæring om tilbagebetaling af støtte, samt Tro- og love erklæring om anden statsstøtte til samme projekt</w:t>
      </w:r>
      <w:r w:rsidRPr="00E74C8A">
        <w:rPr>
          <w:sz w:val="18"/>
        </w:rPr>
        <w:t>)</w:t>
      </w:r>
    </w:p>
    <w:p w14:paraId="56232E69" w14:textId="52D5A802" w:rsidR="00645EDD" w:rsidRDefault="00645EDD" w:rsidP="00645EDD">
      <w:pPr>
        <w:ind w:left="1304" w:hanging="988"/>
      </w:pPr>
      <w:r>
        <w:t>Begrund at ny ejer indtræder</w:t>
      </w:r>
      <w:r w:rsidRPr="00441E72"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645EDD" w14:paraId="247039C8" w14:textId="77777777" w:rsidTr="00A2254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31B6E" w14:textId="77777777" w:rsidR="00645EDD" w:rsidRDefault="00645EDD" w:rsidP="00A22540"/>
        </w:tc>
      </w:tr>
    </w:tbl>
    <w:p w14:paraId="0E09BB70" w14:textId="17F81047" w:rsidR="00645EDD" w:rsidRDefault="00122107" w:rsidP="00645EDD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>Overdragelsen</w:t>
      </w:r>
      <w:r w:rsidR="00645EDD">
        <w:rPr>
          <w:rFonts w:cstheme="minorHAnsi"/>
        </w:rPr>
        <w:t xml:space="preserve"> skal underskrives af tegni</w:t>
      </w:r>
      <w:r>
        <w:rPr>
          <w:rFonts w:cstheme="minorHAnsi"/>
        </w:rPr>
        <w:t>ngsberettiget for overdrager og erhverver virksomhed.</w:t>
      </w:r>
    </w:p>
    <w:p w14:paraId="6CBED361" w14:textId="17C2EE72" w:rsidR="00645EDD" w:rsidRDefault="00645EDD" w:rsidP="00645EDD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>Overdrager (virksomhed</w:t>
      </w:r>
      <w:r w:rsidR="00AB5846">
        <w:rPr>
          <w:rFonts w:cstheme="minorHAnsi"/>
        </w:rPr>
        <w:t>snavn</w:t>
      </w:r>
      <w:r>
        <w:rPr>
          <w:rFonts w:cstheme="minorHAnsi"/>
        </w:rPr>
        <w:t xml:space="preserve">): </w:t>
      </w:r>
    </w:p>
    <w:p w14:paraId="2C425824" w14:textId="7C91C4EB" w:rsidR="00AB5846" w:rsidRDefault="00AB5846" w:rsidP="00645EDD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 xml:space="preserve">Navn på tegningsberettiget: </w:t>
      </w:r>
    </w:p>
    <w:tbl>
      <w:tblPr>
        <w:tblStyle w:val="Tabel-Gitter12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A43E0C" w:rsidRPr="00A43E0C" w14:paraId="29291316" w14:textId="77777777" w:rsidTr="00A43E0C">
        <w:trPr>
          <w:trHeight w:val="937"/>
        </w:trPr>
        <w:tc>
          <w:tcPr>
            <w:tcW w:w="2126" w:type="dxa"/>
            <w:vAlign w:val="center"/>
          </w:tcPr>
          <w:p w14:paraId="3EF1A79B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Dato:</w:t>
            </w:r>
          </w:p>
          <w:p w14:paraId="57B7BD93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</w:p>
        </w:tc>
        <w:tc>
          <w:tcPr>
            <w:tcW w:w="6662" w:type="dxa"/>
            <w:vAlign w:val="center"/>
          </w:tcPr>
          <w:p w14:paraId="3EF08931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Underskrift:</w:t>
            </w:r>
          </w:p>
          <w:p w14:paraId="2CCC0002" w14:textId="77777777" w:rsidR="00A43E0C" w:rsidRPr="00A43E0C" w:rsidRDefault="00A43E0C" w:rsidP="00A43E0C">
            <w:pPr>
              <w:spacing w:after="200" w:line="276" w:lineRule="auto"/>
              <w:rPr>
                <w:rFonts w:eastAsia="Arial" w:cs="Times New Roman"/>
              </w:rPr>
            </w:pPr>
          </w:p>
        </w:tc>
      </w:tr>
    </w:tbl>
    <w:p w14:paraId="3677C183" w14:textId="77777777" w:rsidR="00645EDD" w:rsidRDefault="00645EDD" w:rsidP="00645EDD">
      <w:pPr>
        <w:ind w:left="1304" w:hanging="988"/>
        <w:rPr>
          <w:rFonts w:cstheme="minorHAnsi"/>
        </w:rPr>
      </w:pPr>
    </w:p>
    <w:p w14:paraId="0935B60D" w14:textId="003E17A3" w:rsidR="00645EDD" w:rsidRDefault="00645EDD" w:rsidP="00645EDD">
      <w:pPr>
        <w:ind w:left="1304" w:hanging="988"/>
        <w:rPr>
          <w:rFonts w:cstheme="minorHAnsi"/>
        </w:rPr>
      </w:pPr>
      <w:r>
        <w:rPr>
          <w:rFonts w:cstheme="minorHAnsi"/>
        </w:rPr>
        <w:t>Erhverver (virksomhed</w:t>
      </w:r>
      <w:r w:rsidR="00AB5846">
        <w:rPr>
          <w:rFonts w:cstheme="minorHAnsi"/>
        </w:rPr>
        <w:t>snavn</w:t>
      </w:r>
      <w:r>
        <w:rPr>
          <w:rFonts w:cstheme="minorHAnsi"/>
        </w:rPr>
        <w:t xml:space="preserve">): </w:t>
      </w:r>
    </w:p>
    <w:p w14:paraId="691D8940" w14:textId="2CB33ED3" w:rsidR="00AB5846" w:rsidRDefault="00AB5846" w:rsidP="00AB5846">
      <w:pPr>
        <w:spacing w:before="240"/>
        <w:ind w:left="1304" w:hanging="988"/>
        <w:rPr>
          <w:rFonts w:cstheme="minorHAnsi"/>
        </w:rPr>
      </w:pPr>
      <w:r>
        <w:rPr>
          <w:rFonts w:cstheme="minorHAnsi"/>
        </w:rPr>
        <w:t xml:space="preserve">Navn på tegningsberettiget: </w:t>
      </w:r>
    </w:p>
    <w:tbl>
      <w:tblPr>
        <w:tblStyle w:val="Tabel-Gitter12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A43E0C" w:rsidRPr="00A43E0C" w14:paraId="33955E33" w14:textId="77777777" w:rsidTr="00A22540">
        <w:trPr>
          <w:trHeight w:val="937"/>
        </w:trPr>
        <w:tc>
          <w:tcPr>
            <w:tcW w:w="2126" w:type="dxa"/>
            <w:vAlign w:val="center"/>
          </w:tcPr>
          <w:p w14:paraId="5C03FC2F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Dato:</w:t>
            </w:r>
          </w:p>
          <w:p w14:paraId="1FEE81ED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</w:p>
        </w:tc>
        <w:tc>
          <w:tcPr>
            <w:tcW w:w="6662" w:type="dxa"/>
            <w:vAlign w:val="center"/>
          </w:tcPr>
          <w:p w14:paraId="1BFB1553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  <w:r w:rsidRPr="00A43E0C">
              <w:rPr>
                <w:rFonts w:eastAsia="Arial" w:cs="Times New Roman"/>
              </w:rPr>
              <w:t>Underskrift:</w:t>
            </w:r>
          </w:p>
          <w:p w14:paraId="0A6DDBC9" w14:textId="77777777" w:rsidR="00A43E0C" w:rsidRPr="00A43E0C" w:rsidRDefault="00A43E0C" w:rsidP="00A22540">
            <w:pPr>
              <w:spacing w:after="200" w:line="276" w:lineRule="auto"/>
              <w:rPr>
                <w:rFonts w:eastAsia="Arial" w:cs="Times New Roman"/>
              </w:rPr>
            </w:pPr>
          </w:p>
        </w:tc>
      </w:tr>
    </w:tbl>
    <w:p w14:paraId="761E2822" w14:textId="6B3B09EC" w:rsidR="00513780" w:rsidRPr="00BE2E4D" w:rsidRDefault="00431945" w:rsidP="00513780">
      <w:pPr>
        <w:spacing w:before="240"/>
        <w:rPr>
          <w:rStyle w:val="Fremhv"/>
        </w:rPr>
      </w:pPr>
      <w:sdt>
        <w:sdtPr>
          <w:rPr>
            <w:rStyle w:val="Fremhv"/>
            <w:sz w:val="32"/>
          </w:rPr>
          <w:id w:val="14877452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remhv"/>
          </w:rPr>
        </w:sdtEndPr>
        <w:sdtContent>
          <w:r w:rsidR="00301D27">
            <w:rPr>
              <w:rStyle w:val="Fremhv"/>
              <w:rFonts w:ascii="MS Gothic" w:eastAsia="MS Gothic" w:hAnsi="MS Gothic" w:hint="eastAsia"/>
              <w:sz w:val="32"/>
            </w:rPr>
            <w:t>☐</w:t>
          </w:r>
        </w:sdtContent>
      </w:sdt>
      <w:r w:rsidR="00513780" w:rsidRPr="00BE2E4D">
        <w:rPr>
          <w:rStyle w:val="Fremhv"/>
        </w:rPr>
        <w:t xml:space="preserve"> </w:t>
      </w:r>
      <w:r w:rsidR="00513780">
        <w:rPr>
          <w:rStyle w:val="Fremhv"/>
        </w:rPr>
        <w:t>Æ</w:t>
      </w:r>
      <w:r w:rsidR="00513780" w:rsidRPr="00BE2E4D">
        <w:rPr>
          <w:rStyle w:val="Fremhv"/>
        </w:rPr>
        <w:t xml:space="preserve">ndring af </w:t>
      </w:r>
      <w:r w:rsidR="00513780">
        <w:rPr>
          <w:rStyle w:val="Fremhv"/>
        </w:rPr>
        <w:t xml:space="preserve">andre væsentlige forhold for </w:t>
      </w:r>
      <w:r w:rsidR="00513780" w:rsidRPr="00BE2E4D">
        <w:rPr>
          <w:rStyle w:val="Fremhv"/>
        </w:rPr>
        <w:t xml:space="preserve">projektet: </w:t>
      </w:r>
    </w:p>
    <w:p w14:paraId="7DF69CBB" w14:textId="77777777" w:rsidR="00513780" w:rsidRPr="00441E72" w:rsidRDefault="00513780" w:rsidP="00513780">
      <w:pPr>
        <w:ind w:firstLine="316"/>
      </w:pPr>
      <w:r>
        <w:t xml:space="preserve">Begrund </w:t>
      </w:r>
      <w:r w:rsidRPr="00441E72">
        <w:t>hvorfor ændringen er nødvendig</w:t>
      </w:r>
      <w:r>
        <w:t>: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513780" w14:paraId="68EC5A04" w14:textId="77777777" w:rsidTr="00385247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79FDA" w14:textId="77777777" w:rsidR="00513780" w:rsidRDefault="00513780" w:rsidP="00385247"/>
        </w:tc>
      </w:tr>
    </w:tbl>
    <w:p w14:paraId="4E4633FA" w14:textId="77777777" w:rsidR="00513780" w:rsidRDefault="00513780" w:rsidP="00513780">
      <w:pPr>
        <w:spacing w:before="240"/>
        <w:ind w:firstLine="316"/>
      </w:pPr>
      <w:r>
        <w:lastRenderedPageBreak/>
        <w:t>Beskriv hvad der konkret ændres</w:t>
      </w:r>
      <w:r w:rsidRPr="00441E72">
        <w:t xml:space="preserve">: </w:t>
      </w:r>
    </w:p>
    <w:tbl>
      <w:tblPr>
        <w:tblStyle w:val="Ansgningstekst"/>
        <w:tblW w:w="0" w:type="auto"/>
        <w:tblInd w:w="279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8812"/>
      </w:tblGrid>
      <w:tr w:rsidR="00513780" w14:paraId="4C4E4655" w14:textId="77777777" w:rsidTr="00385247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4E691" w14:textId="77777777" w:rsidR="00513780" w:rsidRDefault="00513780" w:rsidP="00385247"/>
        </w:tc>
      </w:tr>
    </w:tbl>
    <w:p w14:paraId="382C909D" w14:textId="77777777" w:rsidR="00850667" w:rsidRPr="00BE2E4D" w:rsidRDefault="00850667" w:rsidP="00BE2E4D"/>
    <w:sectPr w:rsidR="00850667" w:rsidRPr="00BE2E4D" w:rsidSect="00122107">
      <w:headerReference w:type="default" r:id="rId13"/>
      <w:footerReference w:type="default" r:id="rId14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0504CB74" w:rsidR="008E7273" w:rsidRDefault="009D7EFF" w:rsidP="00122107">
        <w:pPr>
          <w:pStyle w:val="Sidefod"/>
          <w:ind w:left="7938" w:hanging="8789"/>
          <w:jc w:val="right"/>
        </w:pPr>
        <w:r w:rsidRPr="00981C0D">
          <w:tab/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E74C8A">
          <w:rPr>
            <w:bCs/>
            <w:noProof/>
          </w:rPr>
          <w:t>3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E74C8A">
          <w:rPr>
            <w:bCs/>
            <w:noProof/>
          </w:rPr>
          <w:t>3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  <w:footnote w:id="1">
    <w:p w14:paraId="6C14074C" w14:textId="5A75517C" w:rsidR="00BE2E4D" w:rsidRDefault="00BE2E4D" w:rsidP="00BE2E4D">
      <w:pPr>
        <w:pStyle w:val="Fodnotetekst"/>
      </w:pPr>
      <w:r>
        <w:rPr>
          <w:rStyle w:val="Fodnotehenvisning"/>
          <w:specVanish w:val="0"/>
        </w:rPr>
        <w:footnoteRef/>
      </w:r>
      <w:r>
        <w:t xml:space="preserve"> Se </w:t>
      </w:r>
      <w:hyperlink r:id="rId1" w:history="1">
        <w:r w:rsidRPr="002A3EE3">
          <w:rPr>
            <w:rStyle w:val="Hyperlink"/>
          </w:rPr>
          <w:t>bekendtgørelse om investeringsstøtte til forsøgsvindmøller på land</w:t>
        </w:r>
      </w:hyperlink>
      <w:bookmarkStart w:id="0" w:name="_GoBack"/>
      <w:bookmarkEnd w:id="0"/>
      <w:r>
        <w:t>, §23 stk. 2, vedrørende omstændigheder som kan medføre dispensation om udsættelse af idriftsættelsesd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DD3D23"/>
    <w:multiLevelType w:val="hybridMultilevel"/>
    <w:tmpl w:val="E4F894E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2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3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5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2107"/>
    <w:rsid w:val="00124BDC"/>
    <w:rsid w:val="00131785"/>
    <w:rsid w:val="00134A3F"/>
    <w:rsid w:val="00140C61"/>
    <w:rsid w:val="00141A51"/>
    <w:rsid w:val="00152AD0"/>
    <w:rsid w:val="00160CF8"/>
    <w:rsid w:val="00165C97"/>
    <w:rsid w:val="00173EA6"/>
    <w:rsid w:val="00175FA4"/>
    <w:rsid w:val="00181E37"/>
    <w:rsid w:val="00194C22"/>
    <w:rsid w:val="00196D2E"/>
    <w:rsid w:val="001B34D5"/>
    <w:rsid w:val="001C34F5"/>
    <w:rsid w:val="001D4333"/>
    <w:rsid w:val="001F7BE6"/>
    <w:rsid w:val="00204E7E"/>
    <w:rsid w:val="00207CAD"/>
    <w:rsid w:val="00210683"/>
    <w:rsid w:val="00211C66"/>
    <w:rsid w:val="00212139"/>
    <w:rsid w:val="0022648C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3EE3"/>
    <w:rsid w:val="002A41A2"/>
    <w:rsid w:val="002A4651"/>
    <w:rsid w:val="002A46BF"/>
    <w:rsid w:val="002A4EDA"/>
    <w:rsid w:val="002A5F4B"/>
    <w:rsid w:val="002B0347"/>
    <w:rsid w:val="002C135B"/>
    <w:rsid w:val="002D3F03"/>
    <w:rsid w:val="002F24F5"/>
    <w:rsid w:val="002F3669"/>
    <w:rsid w:val="00301D27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7E2E"/>
    <w:rsid w:val="00407E34"/>
    <w:rsid w:val="00410BCC"/>
    <w:rsid w:val="00411FE9"/>
    <w:rsid w:val="004129C4"/>
    <w:rsid w:val="00413D9D"/>
    <w:rsid w:val="0042205B"/>
    <w:rsid w:val="00431945"/>
    <w:rsid w:val="004456A7"/>
    <w:rsid w:val="00465000"/>
    <w:rsid w:val="004704DA"/>
    <w:rsid w:val="00475EA5"/>
    <w:rsid w:val="00483FCB"/>
    <w:rsid w:val="00487F6B"/>
    <w:rsid w:val="004902BE"/>
    <w:rsid w:val="00491645"/>
    <w:rsid w:val="00495594"/>
    <w:rsid w:val="004C2637"/>
    <w:rsid w:val="004D3D19"/>
    <w:rsid w:val="004D5CFB"/>
    <w:rsid w:val="004E0C83"/>
    <w:rsid w:val="004F5C81"/>
    <w:rsid w:val="00502AFB"/>
    <w:rsid w:val="00513780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1628"/>
    <w:rsid w:val="006C182A"/>
    <w:rsid w:val="006D6210"/>
    <w:rsid w:val="006E691D"/>
    <w:rsid w:val="006F163C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12C"/>
    <w:rsid w:val="00990B82"/>
    <w:rsid w:val="009923FC"/>
    <w:rsid w:val="009976B4"/>
    <w:rsid w:val="009B7BDF"/>
    <w:rsid w:val="009D1E2F"/>
    <w:rsid w:val="009D3FB5"/>
    <w:rsid w:val="009D7EFF"/>
    <w:rsid w:val="009E06EF"/>
    <w:rsid w:val="009F21FE"/>
    <w:rsid w:val="00A00A17"/>
    <w:rsid w:val="00A2488D"/>
    <w:rsid w:val="00A34D5B"/>
    <w:rsid w:val="00A34F99"/>
    <w:rsid w:val="00A43336"/>
    <w:rsid w:val="00A436D0"/>
    <w:rsid w:val="00A43E0C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5846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74C8A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link w:val="ListeafsnitTegn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12">
    <w:name w:val="Tabel - Gitter12"/>
    <w:basedOn w:val="Tabel-Normal"/>
    <w:uiPriority w:val="59"/>
    <w:rsid w:val="00A43E0C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22648C"/>
    <w:rPr>
      <w:color w:val="800080" w:themeColor="followed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22648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30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tsinformation.dk/eli/lta/2024/9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1A07B-0345-40CD-8B30-3788C6B0C338}"/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b4ced-06f2-4c71-a811-cab449093e20"/>
    <ds:schemaRef ds:uri="53e3172e-1f92-4fdf-89b0-7b3983c288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C602E4-D9A4-4C5D-A44D-DCD8C161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77</TotalTime>
  <Pages>3</Pages>
  <Words>28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Katharina Paarup Meyer</cp:lastModifiedBy>
  <cp:revision>16</cp:revision>
  <cp:lastPrinted>2022-11-14T09:29:00Z</cp:lastPrinted>
  <dcterms:created xsi:type="dcterms:W3CDTF">2023-03-30T12:57:00Z</dcterms:created>
  <dcterms:modified xsi:type="dcterms:W3CDTF">2024-08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